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1624E7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1624E7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3F4AD8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ма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93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0C407D">
        <w:tc>
          <w:tcPr>
            <w:tcW w:w="4395" w:type="dxa"/>
          </w:tcPr>
          <w:p w:rsidR="008141CE" w:rsidRPr="00ED25A2" w:rsidRDefault="00ED25A2" w:rsidP="00BA02F1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D2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 Сургутского района от 25 марта 2014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D2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92-нпа «Об утверждении Положения о размерах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D2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ях и порядке компенсации расходов на опла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D2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им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зда и провоза багажа к месту </w:t>
            </w:r>
            <w:r w:rsidRPr="00ED2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я отпуска и обратно, компенсации расходов, связанных с переездом, лицам, работающим в органах местного самоуправления Сургутского район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D2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учреждениях Сургутского района»</w:t>
            </w:r>
          </w:p>
        </w:tc>
        <w:tc>
          <w:tcPr>
            <w:tcW w:w="5237" w:type="dxa"/>
          </w:tcPr>
          <w:p w:rsidR="008141CE" w:rsidRPr="001A4EE2" w:rsidRDefault="008141CE" w:rsidP="00BA02F1">
            <w:pPr>
              <w:autoSpaceDE w:val="0"/>
              <w:autoSpaceDN w:val="0"/>
              <w:adjustRightInd w:val="0"/>
              <w:spacing w:line="242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25A2" w:rsidRDefault="00ED25A2" w:rsidP="00BA02F1">
      <w:pPr>
        <w:autoSpaceDE w:val="0"/>
        <w:autoSpaceDN w:val="0"/>
        <w:adjustRightInd w:val="0"/>
        <w:spacing w:after="0" w:line="242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A0C" w:rsidRPr="000D0A0C" w:rsidRDefault="000D0A0C" w:rsidP="00BA02F1">
      <w:pPr>
        <w:autoSpaceDE w:val="0"/>
        <w:autoSpaceDN w:val="0"/>
        <w:adjustRightInd w:val="0"/>
        <w:spacing w:after="0" w:line="242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0D0A0C" w:rsidRPr="000D0A0C" w:rsidRDefault="000D0A0C" w:rsidP="00BA02F1">
      <w:pPr>
        <w:autoSpaceDE w:val="0"/>
        <w:autoSpaceDN w:val="0"/>
        <w:adjustRightInd w:val="0"/>
        <w:spacing w:after="0" w:line="242" w:lineRule="auto"/>
        <w:ind w:firstLine="5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25A2" w:rsidRPr="00ED25A2" w:rsidRDefault="00ED25A2" w:rsidP="00BA02F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2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решение Думы Сургутского района от 25 марта 2014 года           № 492-нпа «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ах местного самоуправления Сургутского района, муниципальных учреждениях Сургутского района» следующие изменения:</w:t>
      </w:r>
    </w:p>
    <w:p w:rsidR="00ED25A2" w:rsidRPr="00ED25A2" w:rsidRDefault="00ED25A2" w:rsidP="00BA02F1">
      <w:pPr>
        <w:tabs>
          <w:tab w:val="left" w:pos="993"/>
        </w:tabs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бзац четвёртый подпункта 2.4.2 пункта 2.4 раздела 2 приложения к решению изложить в следующей редакции: </w:t>
      </w:r>
    </w:p>
    <w:p w:rsidR="00ED25A2" w:rsidRPr="00ED25A2" w:rsidRDefault="00ED25A2" w:rsidP="00BA02F1">
      <w:pPr>
        <w:tabs>
          <w:tab w:val="left" w:pos="993"/>
        </w:tabs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A2">
        <w:rPr>
          <w:rFonts w:ascii="Times New Roman" w:eastAsia="Times New Roman" w:hAnsi="Times New Roman" w:cs="Times New Roman"/>
          <w:sz w:val="28"/>
          <w:szCs w:val="28"/>
          <w:lang w:eastAsia="ru-RU"/>
        </w:rPr>
        <w:t>«- отчёт о расходовании средств, оформленный по форме, определённой учётной политикой работодателя (далее - отчёт о расходовании средств);»;</w:t>
      </w:r>
    </w:p>
    <w:p w:rsidR="001624E7" w:rsidRDefault="00ED25A2" w:rsidP="00BA02F1">
      <w:pPr>
        <w:tabs>
          <w:tab w:val="left" w:pos="993"/>
        </w:tabs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абзацах седьмом, восьмом подпункта 2.4.3 пункта 2.4 раздела 2 приложения к решению слова «авансового отчета о расходовании средств» заменить словами «отчёта о расходовании средств».</w:t>
      </w:r>
    </w:p>
    <w:p w:rsidR="001624E7" w:rsidRDefault="001624E7" w:rsidP="001624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E7" w:rsidRDefault="001624E7" w:rsidP="001624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A2" w:rsidRPr="00ED25A2" w:rsidRDefault="00ED25A2" w:rsidP="001624E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шение вступает в силу </w:t>
      </w:r>
      <w:r w:rsidRPr="00ED25A2">
        <w:rPr>
          <w:rFonts w:ascii="Times New Roman" w:eastAsia="Calibri" w:hAnsi="Times New Roman" w:cs="Times New Roman"/>
          <w:bCs/>
          <w:sz w:val="28"/>
          <w:szCs w:val="28"/>
        </w:rPr>
        <w:t>после его официального опубликования (обнародования).</w:t>
      </w:r>
    </w:p>
    <w:p w:rsidR="000C407D" w:rsidRDefault="000C407D" w:rsidP="001624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38" w:rsidRPr="00E47EB7" w:rsidRDefault="00261A38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95"/>
      </w:tblGrid>
      <w:tr w:rsidR="00D8467A" w:rsidTr="00C420AB">
        <w:trPr>
          <w:trHeight w:val="1647"/>
        </w:trPr>
        <w:tc>
          <w:tcPr>
            <w:tcW w:w="5529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3F4AD8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5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3F4AD8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8A" w:rsidRDefault="005E148A">
      <w:pPr>
        <w:spacing w:after="0" w:line="240" w:lineRule="auto"/>
      </w:pPr>
      <w:r>
        <w:separator/>
      </w:r>
    </w:p>
  </w:endnote>
  <w:endnote w:type="continuationSeparator" w:id="0">
    <w:p w:rsidR="005E148A" w:rsidRDefault="005E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8A" w:rsidRDefault="005E148A">
      <w:pPr>
        <w:spacing w:after="0" w:line="240" w:lineRule="auto"/>
      </w:pPr>
      <w:r>
        <w:separator/>
      </w:r>
    </w:p>
  </w:footnote>
  <w:footnote w:type="continuationSeparator" w:id="0">
    <w:p w:rsidR="005E148A" w:rsidRDefault="005E1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D11550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8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24E7"/>
    <w:rsid w:val="0016518D"/>
    <w:rsid w:val="00177C2F"/>
    <w:rsid w:val="0018239B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3F4AD8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48A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10EF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415A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02F1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1550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76BBC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3EB7-4EA3-41DE-94AF-18B9EB22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8</cp:revision>
  <cp:lastPrinted>2022-11-14T07:35:00Z</cp:lastPrinted>
  <dcterms:created xsi:type="dcterms:W3CDTF">2018-02-19T09:07:00Z</dcterms:created>
  <dcterms:modified xsi:type="dcterms:W3CDTF">2023-05-22T04:51:00Z</dcterms:modified>
</cp:coreProperties>
</file>